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D8" w:rsidRPr="00D85256" w:rsidRDefault="004E16D8" w:rsidP="004E16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20D45" w:rsidRDefault="00A20D45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013B2" w:rsidRDefault="006013B2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034"/>
        <w:gridCol w:w="809"/>
        <w:gridCol w:w="1701"/>
        <w:gridCol w:w="1974"/>
      </w:tblGrid>
      <w:tr w:rsidR="00D85256" w:rsidRPr="00D85256" w:rsidTr="00C713F8">
        <w:tc>
          <w:tcPr>
            <w:tcW w:w="2376" w:type="dxa"/>
            <w:vMerge w:val="restart"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  <w:p w:rsidR="00D85256" w:rsidRPr="00D85256" w:rsidRDefault="00D85256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b/>
                <w:noProof/>
                <w:lang w:val="sr-Cyrl-RS"/>
              </w:rPr>
              <w:t>УЧЕСНИК</w:t>
            </w:r>
          </w:p>
        </w:tc>
        <w:tc>
          <w:tcPr>
            <w:tcW w:w="2452" w:type="dxa"/>
            <w:gridSpan w:val="2"/>
          </w:tcPr>
          <w:p w:rsidR="00D85256" w:rsidRPr="00D85256" w:rsidRDefault="00D85256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ИМЕ</w:t>
            </w:r>
          </w:p>
        </w:tc>
        <w:tc>
          <w:tcPr>
            <w:tcW w:w="4484" w:type="dxa"/>
            <w:gridSpan w:val="3"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D85256" w:rsidRPr="00D85256" w:rsidTr="00C713F8">
        <w:tc>
          <w:tcPr>
            <w:tcW w:w="2376" w:type="dxa"/>
            <w:vMerge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52" w:type="dxa"/>
            <w:gridSpan w:val="2"/>
          </w:tcPr>
          <w:p w:rsidR="00D85256" w:rsidRPr="00D85256" w:rsidRDefault="00D85256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ПРЕЗИМЕ</w:t>
            </w:r>
          </w:p>
        </w:tc>
        <w:tc>
          <w:tcPr>
            <w:tcW w:w="4484" w:type="dxa"/>
            <w:gridSpan w:val="3"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D85256" w:rsidRPr="00D85256" w:rsidTr="00C713F8">
        <w:tc>
          <w:tcPr>
            <w:tcW w:w="2376" w:type="dxa"/>
            <w:vMerge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52" w:type="dxa"/>
            <w:gridSpan w:val="2"/>
          </w:tcPr>
          <w:p w:rsidR="00D85256" w:rsidRPr="00D85256" w:rsidRDefault="00D85256" w:rsidP="004E16D8">
            <w:pPr>
              <w:spacing w:after="0" w:line="240" w:lineRule="auto"/>
              <w:rPr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ДАТУМ  РОЂЕЊА</w:t>
            </w:r>
          </w:p>
        </w:tc>
        <w:tc>
          <w:tcPr>
            <w:tcW w:w="4484" w:type="dxa"/>
            <w:gridSpan w:val="3"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D85256" w:rsidRPr="00D85256" w:rsidTr="00C713F8">
        <w:tc>
          <w:tcPr>
            <w:tcW w:w="2376" w:type="dxa"/>
            <w:vMerge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52" w:type="dxa"/>
            <w:gridSpan w:val="2"/>
          </w:tcPr>
          <w:p w:rsidR="00D85256" w:rsidRPr="00D85256" w:rsidRDefault="004E16D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Latn-RS"/>
              </w:rPr>
              <w:t xml:space="preserve">e-mail </w:t>
            </w:r>
            <w:r w:rsidR="00D85256">
              <w:rPr>
                <w:rFonts w:ascii="Times New Roman" w:hAnsi="Times New Roman" w:cs="Times New Roman"/>
                <w:noProof/>
                <w:lang w:val="sr-Cyrl-RS"/>
              </w:rPr>
              <w:t>адреса</w:t>
            </w:r>
          </w:p>
        </w:tc>
        <w:tc>
          <w:tcPr>
            <w:tcW w:w="4484" w:type="dxa"/>
            <w:gridSpan w:val="3"/>
          </w:tcPr>
          <w:p w:rsidR="00D85256" w:rsidRPr="00D85256" w:rsidRDefault="00D85256" w:rsidP="004E16D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713F8" w:rsidRPr="00D85256" w:rsidTr="00D85256">
        <w:trPr>
          <w:trHeight w:val="937"/>
        </w:trPr>
        <w:tc>
          <w:tcPr>
            <w:tcW w:w="2376" w:type="dxa"/>
          </w:tcPr>
          <w:p w:rsidR="00C713F8" w:rsidRPr="00D85256" w:rsidRDefault="00C713F8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СТАРОСНА </w:t>
            </w:r>
          </w:p>
          <w:p w:rsidR="00C713F8" w:rsidRPr="00D85256" w:rsidRDefault="00C713F8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b/>
                <w:noProof/>
                <w:lang w:val="sr-Cyrl-RS"/>
              </w:rPr>
              <w:t>КАТЕГОРИЈА</w:t>
            </w:r>
          </w:p>
          <w:p w:rsidR="00C713F8" w:rsidRPr="00D85256" w:rsidRDefault="00C713F8" w:rsidP="004E16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b/>
                <w:noProof/>
                <w:lang w:val="sr-Cyrl-RS"/>
              </w:rPr>
              <w:t>(заокружити)</w:t>
            </w:r>
          </w:p>
        </w:tc>
        <w:tc>
          <w:tcPr>
            <w:tcW w:w="1418" w:type="dxa"/>
          </w:tcPr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5, 6</w:t>
            </w:r>
          </w:p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година</w:t>
            </w:r>
          </w:p>
        </w:tc>
        <w:tc>
          <w:tcPr>
            <w:tcW w:w="1843" w:type="dxa"/>
            <w:gridSpan w:val="2"/>
          </w:tcPr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7, 8, 9, 10</w:t>
            </w:r>
          </w:p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година</w:t>
            </w:r>
          </w:p>
        </w:tc>
        <w:tc>
          <w:tcPr>
            <w:tcW w:w="1701" w:type="dxa"/>
          </w:tcPr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11, 12, 13, 14</w:t>
            </w:r>
          </w:p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година</w:t>
            </w:r>
          </w:p>
        </w:tc>
        <w:tc>
          <w:tcPr>
            <w:tcW w:w="1974" w:type="dxa"/>
          </w:tcPr>
          <w:p w:rsidR="00C713F8" w:rsidRPr="00D85256" w:rsidRDefault="0059655E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15, 16, 17,</w:t>
            </w:r>
            <w:r w:rsidRPr="00D85256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C713F8" w:rsidRPr="00D85256">
              <w:rPr>
                <w:rFonts w:ascii="Times New Roman" w:hAnsi="Times New Roman" w:cs="Times New Roman"/>
                <w:noProof/>
                <w:lang w:val="sr-Cyrl-RS"/>
              </w:rPr>
              <w:t>18</w:t>
            </w:r>
          </w:p>
          <w:p w:rsidR="00C713F8" w:rsidRPr="00D85256" w:rsidRDefault="00C713F8" w:rsidP="004E16D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85256">
              <w:rPr>
                <w:rFonts w:ascii="Times New Roman" w:hAnsi="Times New Roman" w:cs="Times New Roman"/>
                <w:noProof/>
                <w:lang w:val="sr-Cyrl-RS"/>
              </w:rPr>
              <w:t>година</w:t>
            </w:r>
          </w:p>
        </w:tc>
      </w:tr>
    </w:tbl>
    <w:p w:rsidR="00D85256" w:rsidRDefault="00D85256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013B2" w:rsidRDefault="006013B2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5256" w:rsidRPr="004E16D8" w:rsidRDefault="00D826A7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16D8">
        <w:rPr>
          <w:rFonts w:ascii="Times New Roman" w:hAnsi="Times New Roman" w:cs="Times New Roman"/>
          <w:sz w:val="24"/>
          <w:szCs w:val="24"/>
          <w:lang w:val="sr-Cyrl-RS"/>
        </w:rPr>
        <w:t>За сва питања и информације</w:t>
      </w:r>
      <w:r w:rsidR="00FF0FB3" w:rsidRPr="004E16D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826A7" w:rsidRPr="004E16D8" w:rsidRDefault="00D826A7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16D8">
        <w:rPr>
          <w:rFonts w:ascii="Times New Roman" w:hAnsi="Times New Roman" w:cs="Times New Roman"/>
          <w:sz w:val="24"/>
          <w:szCs w:val="24"/>
          <w:lang w:val="sr-Cyrl-RS"/>
        </w:rPr>
        <w:t>Лидија Сеничар, уредник ликовних програма</w:t>
      </w:r>
    </w:p>
    <w:p w:rsidR="00D826A7" w:rsidRPr="004E16D8" w:rsidRDefault="00D826A7" w:rsidP="004E16D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16D8">
        <w:rPr>
          <w:rFonts w:ascii="Times New Roman" w:hAnsi="Times New Roman" w:cs="Times New Roman"/>
          <w:sz w:val="24"/>
          <w:szCs w:val="24"/>
          <w:lang w:val="sr-Cyrl-RS"/>
        </w:rPr>
        <w:t>Тел : 011 3237360  060 167 33 45</w:t>
      </w:r>
    </w:p>
    <w:p w:rsidR="00D826A7" w:rsidRPr="004E16D8" w:rsidRDefault="00FF0FB3" w:rsidP="004E16D8">
      <w:pPr>
        <w:spacing w:after="0" w:line="240" w:lineRule="auto"/>
        <w:rPr>
          <w:rFonts w:ascii="Times New Roman" w:hAnsi="Times New Roman" w:cs="Times New Roman"/>
        </w:rPr>
      </w:pPr>
      <w:r w:rsidRPr="004E16D8">
        <w:rPr>
          <w:rFonts w:ascii="Times New Roman" w:hAnsi="Times New Roman" w:cs="Times New Roman"/>
          <w:noProof/>
          <w:sz w:val="24"/>
          <w:szCs w:val="24"/>
        </w:rPr>
        <w:t>E -m</w:t>
      </w:r>
      <w:r w:rsidRPr="004E16D8">
        <w:rPr>
          <w:rFonts w:ascii="Times New Roman" w:hAnsi="Times New Roman" w:cs="Times New Roman"/>
          <w:noProof/>
          <w:sz w:val="24"/>
          <w:szCs w:val="24"/>
          <w:lang w:val="sr-Latn-RS"/>
        </w:rPr>
        <w:t>ail:</w:t>
      </w:r>
      <w:r w:rsidRPr="004E16D8">
        <w:rPr>
          <w:rFonts w:ascii="Times New Roman" w:hAnsi="Times New Roman" w:cs="Times New Roman"/>
        </w:rPr>
        <w:t xml:space="preserve"> </w:t>
      </w:r>
      <w:hyperlink r:id="rId8" w:history="1">
        <w:r w:rsidR="00D826A7" w:rsidRPr="004E16D8">
          <w:rPr>
            <w:rStyle w:val="Hyperlink"/>
            <w:rFonts w:ascii="Times New Roman" w:hAnsi="Times New Roman" w:cs="Times New Roman"/>
            <w:sz w:val="24"/>
            <w:szCs w:val="24"/>
          </w:rPr>
          <w:t>lidija.senicar@dkcb.rs</w:t>
        </w:r>
      </w:hyperlink>
      <w:r w:rsidR="00D826A7" w:rsidRPr="004E16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826A7" w:rsidRPr="004E16D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8B" w:rsidRDefault="00BA7B8B" w:rsidP="000975B3">
      <w:pPr>
        <w:spacing w:after="0" w:line="240" w:lineRule="auto"/>
      </w:pPr>
      <w:r>
        <w:separator/>
      </w:r>
    </w:p>
  </w:endnote>
  <w:endnote w:type="continuationSeparator" w:id="0">
    <w:p w:rsidR="00BA7B8B" w:rsidRDefault="00BA7B8B" w:rsidP="000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Дечји култруни центар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аковска 8, 11000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ел: 32 42 011;  32 37 360</w:t>
    </w:r>
  </w:p>
  <w:p w:rsidR="000975B3" w:rsidRPr="000975B3" w:rsidRDefault="00BA7B8B" w:rsidP="000975B3">
    <w:pPr>
      <w:pStyle w:val="Footer"/>
      <w:jc w:val="center"/>
      <w:rPr>
        <w:rFonts w:ascii="Times New Roman" w:hAnsi="Times New Roman" w:cs="Times New Roman"/>
        <w:lang w:val="sr-Latn-RS"/>
      </w:rPr>
    </w:pPr>
    <w:hyperlink r:id="rId1" w:history="1">
      <w:r w:rsidR="000975B3" w:rsidRPr="00343286">
        <w:rPr>
          <w:rStyle w:val="Hyperlink"/>
          <w:rFonts w:ascii="Times New Roman" w:hAnsi="Times New Roman" w:cs="Times New Roman"/>
          <w:lang w:val="sr-Latn-RS"/>
        </w:rPr>
        <w:t>lidija.senicar@dkcb.rs</w:t>
      </w:r>
    </w:hyperlink>
    <w:r w:rsidR="000975B3">
      <w:rPr>
        <w:rFonts w:ascii="Times New Roman" w:hAnsi="Times New Roman" w:cs="Times New Roman"/>
        <w:lang w:val="sr-Latn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8B" w:rsidRDefault="00BA7B8B" w:rsidP="000975B3">
      <w:pPr>
        <w:spacing w:after="0" w:line="240" w:lineRule="auto"/>
      </w:pPr>
      <w:r>
        <w:separator/>
      </w:r>
    </w:p>
  </w:footnote>
  <w:footnote w:type="continuationSeparator" w:id="0">
    <w:p w:rsidR="00BA7B8B" w:rsidRDefault="00BA7B8B" w:rsidP="000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B3" w:rsidRDefault="000975B3">
    <w:pPr>
      <w:pStyle w:val="Header"/>
    </w:pPr>
    <w:r>
      <w:rPr>
        <w:noProof/>
      </w:rPr>
      <w:drawing>
        <wp:inline distT="0" distB="0" distL="0" distR="0" wp14:anchorId="6943C3AD" wp14:editId="67B6A447">
          <wp:extent cx="952500" cy="695325"/>
          <wp:effectExtent l="0" t="0" r="0" b="9525"/>
          <wp:docPr id="1" name="Picture 1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5B3" w:rsidRDefault="0009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7DA1"/>
    <w:multiLevelType w:val="hybridMultilevel"/>
    <w:tmpl w:val="6D2C8EE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B3"/>
    <w:rsid w:val="00022C8A"/>
    <w:rsid w:val="000975B3"/>
    <w:rsid w:val="000A2CA0"/>
    <w:rsid w:val="000A798E"/>
    <w:rsid w:val="00187F1C"/>
    <w:rsid w:val="001918B6"/>
    <w:rsid w:val="00192475"/>
    <w:rsid w:val="00192877"/>
    <w:rsid w:val="001B42D4"/>
    <w:rsid w:val="002225D3"/>
    <w:rsid w:val="00281179"/>
    <w:rsid w:val="002E2C25"/>
    <w:rsid w:val="003212D2"/>
    <w:rsid w:val="00353FCF"/>
    <w:rsid w:val="0037139B"/>
    <w:rsid w:val="003E2CB0"/>
    <w:rsid w:val="00406BCA"/>
    <w:rsid w:val="004A37BF"/>
    <w:rsid w:val="004E16D8"/>
    <w:rsid w:val="00541376"/>
    <w:rsid w:val="005475A6"/>
    <w:rsid w:val="00564E03"/>
    <w:rsid w:val="005743EF"/>
    <w:rsid w:val="0059655E"/>
    <w:rsid w:val="005E656A"/>
    <w:rsid w:val="006013B2"/>
    <w:rsid w:val="006153BC"/>
    <w:rsid w:val="006312B1"/>
    <w:rsid w:val="00642271"/>
    <w:rsid w:val="00690716"/>
    <w:rsid w:val="006B2278"/>
    <w:rsid w:val="006B6467"/>
    <w:rsid w:val="006F1035"/>
    <w:rsid w:val="00724B67"/>
    <w:rsid w:val="00752DFB"/>
    <w:rsid w:val="00791D49"/>
    <w:rsid w:val="00886E9E"/>
    <w:rsid w:val="00896CB7"/>
    <w:rsid w:val="008B6E71"/>
    <w:rsid w:val="00927C1A"/>
    <w:rsid w:val="009719AD"/>
    <w:rsid w:val="0097213A"/>
    <w:rsid w:val="009B36C9"/>
    <w:rsid w:val="009C347C"/>
    <w:rsid w:val="00A20D45"/>
    <w:rsid w:val="00AA5D70"/>
    <w:rsid w:val="00AB35C7"/>
    <w:rsid w:val="00AC1C22"/>
    <w:rsid w:val="00B05CA7"/>
    <w:rsid w:val="00BA7B8B"/>
    <w:rsid w:val="00BF7898"/>
    <w:rsid w:val="00C713F8"/>
    <w:rsid w:val="00CB4961"/>
    <w:rsid w:val="00CC4485"/>
    <w:rsid w:val="00CD1C1E"/>
    <w:rsid w:val="00D07EB9"/>
    <w:rsid w:val="00D27337"/>
    <w:rsid w:val="00D60E74"/>
    <w:rsid w:val="00D76E50"/>
    <w:rsid w:val="00D826A7"/>
    <w:rsid w:val="00D85256"/>
    <w:rsid w:val="00DE661B"/>
    <w:rsid w:val="00E23506"/>
    <w:rsid w:val="00E85459"/>
    <w:rsid w:val="00F50A0B"/>
    <w:rsid w:val="00F71C30"/>
    <w:rsid w:val="00F77B4E"/>
    <w:rsid w:val="00FA0175"/>
    <w:rsid w:val="00FB046C"/>
    <w:rsid w:val="00FE0B6B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B9D6"/>
  <w15:docId w15:val="{85BEA488-0F1E-4A81-93EA-EB741AC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enicar@dkcb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ija.senicar@dkc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969E-264B-4336-AACE-E60FA32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Stefan</cp:lastModifiedBy>
  <cp:revision>2</cp:revision>
  <cp:lastPrinted>2017-12-28T13:36:00Z</cp:lastPrinted>
  <dcterms:created xsi:type="dcterms:W3CDTF">2020-03-17T19:08:00Z</dcterms:created>
  <dcterms:modified xsi:type="dcterms:W3CDTF">2020-03-17T19:08:00Z</dcterms:modified>
</cp:coreProperties>
</file>